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主义  1927-1937上海文化与文学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主义  1927-1937上海文化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38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摩登主义  1927-1937上海文化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